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郭刚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8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广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156760344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guogang846@126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财务经理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6.09 - 2020.06    浙江大学    经济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行业龙头    中级财务经理    1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财务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财务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财务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财务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财务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经理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经理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21.12    外资企业    中级财务经理    1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财务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财务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财务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财务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财务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经理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经理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经理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1.01 - 2024.12    知名企业    中级财务经理    2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财务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财务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财务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财务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财务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财务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经理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经理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经理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5.01 - 2027.12    专业机构    中级财务经理    1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财务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财务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财务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财务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财务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经理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经理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经理创新项目：引入新方法，获得良好效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团队协作 | 专业技能 | 沟通能力 | 项目管理 | 数据分析 | 问题解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